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DF9AE" w14:textId="77777777" w:rsidR="00BC21B1" w:rsidRDefault="00BC21B1" w:rsidP="00BC21B1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492050AB" w14:textId="77777777" w:rsidR="00BC21B1" w:rsidRDefault="00BC21B1" w:rsidP="00BC21B1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ОМУ УНІВЕРСИТЕТІ “ЛЬВІВСЬКА ПОЛІТЕХНІКА”</w:t>
      </w:r>
    </w:p>
    <w:p w14:paraId="77C37C65" w14:textId="77777777" w:rsidR="00BC21B1" w:rsidRDefault="00BC21B1" w:rsidP="00BC21B1">
      <w:pPr>
        <w:spacing w:after="645"/>
        <w:ind w:left="40" w:right="240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882B73" w14:textId="77777777" w:rsidR="00BC21B1" w:rsidRDefault="00BC21B1" w:rsidP="00BC21B1">
      <w:pPr>
        <w:spacing w:after="100" w:afterAutospacing="1"/>
        <w:ind w:left="40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систем штучного інтелекту</w:t>
      </w:r>
    </w:p>
    <w:p w14:paraId="7FF79EE2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59974893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1BC80EA4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64E657E2" w14:textId="77777777" w:rsidR="00BC21B1" w:rsidRDefault="00BC21B1" w:rsidP="00BC21B1">
      <w:pPr>
        <w:jc w:val="center"/>
        <w:rPr>
          <w:b/>
          <w:sz w:val="40"/>
          <w:szCs w:val="40"/>
          <w:lang w:val="ru-RU"/>
        </w:rPr>
      </w:pPr>
    </w:p>
    <w:p w14:paraId="5F3CDCAA" w14:textId="77777777" w:rsidR="00BC21B1" w:rsidRDefault="00BC21B1" w:rsidP="005D7DC1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робота</w:t>
      </w:r>
    </w:p>
    <w:p w14:paraId="276757CF" w14:textId="1EA803A3" w:rsidR="00393EE9" w:rsidRDefault="00393EE9" w:rsidP="00BC21B1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№3</w:t>
      </w:r>
    </w:p>
    <w:p w14:paraId="3CEA5A6C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059BB3F6" w14:textId="77777777" w:rsidR="00BC21B1" w:rsidRDefault="00BC21B1" w:rsidP="00BC21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ізація та програмування»</w:t>
      </w:r>
    </w:p>
    <w:p w14:paraId="415385DC" w14:textId="77777777" w:rsidR="00BC21B1" w:rsidRDefault="00BC21B1" w:rsidP="00BC21B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432A2E" w14:textId="77777777" w:rsidR="00BC21B1" w:rsidRDefault="00BC21B1" w:rsidP="00BC21B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B5F7B5" w14:textId="77777777" w:rsidR="00BC21B1" w:rsidRDefault="00BC21B1" w:rsidP="00BC21B1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8A0F74" w14:textId="77777777" w:rsidR="005D7DC1" w:rsidRDefault="005D7DC1" w:rsidP="00BC21B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7FA89D" w14:textId="77777777" w:rsidR="005D7DC1" w:rsidRDefault="005D7DC1" w:rsidP="00BC21B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C744FDA" w14:textId="77777777" w:rsidR="005D7DC1" w:rsidRDefault="005D7DC1" w:rsidP="00BC21B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CC228" w14:textId="77777777" w:rsidR="00BC21B1" w:rsidRDefault="00BC21B1" w:rsidP="00BC21B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Pr="00BC21B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7E1457D" w14:textId="77777777" w:rsidR="00BC21B1" w:rsidRDefault="00BC21B1" w:rsidP="00BC21B1">
      <w:pPr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 КН-111</w:t>
      </w:r>
    </w:p>
    <w:p w14:paraId="68336E6D" w14:textId="47E4ABB0" w:rsidR="00BC21B1" w:rsidRPr="006206AF" w:rsidRDefault="006206AF" w:rsidP="00BC21B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талій</w:t>
      </w:r>
    </w:p>
    <w:p w14:paraId="1850070C" w14:textId="77777777" w:rsidR="00BC21B1" w:rsidRDefault="00BC21B1" w:rsidP="005D7D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BC9BCD" w14:textId="77777777" w:rsidR="005D7DC1" w:rsidRDefault="005D7DC1" w:rsidP="005D7D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B1C8AA" w14:textId="77777777" w:rsidR="005D7DC1" w:rsidRDefault="005D7DC1" w:rsidP="005D7D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6BD648" w14:textId="77777777" w:rsidR="005D7DC1" w:rsidRDefault="005D7DC1" w:rsidP="005D7D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86EA8" w14:textId="77777777" w:rsidR="005D7DC1" w:rsidRDefault="005D7DC1" w:rsidP="005D7D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CF116C" w14:textId="77777777" w:rsidR="00BC21B1" w:rsidRDefault="00BC21B1" w:rsidP="005D7D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2018 р.</w:t>
      </w:r>
    </w:p>
    <w:p w14:paraId="45DC54F2" w14:textId="77777777" w:rsidR="00BC21B1" w:rsidRDefault="00BC21B1" w:rsidP="00BC21B1">
      <w:pPr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3935E" w14:textId="77777777" w:rsidR="00BC21B1" w:rsidRDefault="00BC21B1" w:rsidP="00BC21B1">
      <w:pPr>
        <w:spacing w:after="0" w:line="360" w:lineRule="auto"/>
        <w:ind w:left="425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C21B1">
        <w:rPr>
          <w:rFonts w:asciiTheme="majorHAnsi" w:hAnsiTheme="majorHAnsi" w:cs="Times New Roman"/>
          <w:b/>
          <w:sz w:val="28"/>
          <w:szCs w:val="28"/>
        </w:rPr>
        <w:t>Постановка завдання</w:t>
      </w:r>
    </w:p>
    <w:p w14:paraId="63EAA13A" w14:textId="77777777" w:rsidR="00393EE9" w:rsidRPr="002467AF" w:rsidRDefault="00393EE9" w:rsidP="00393EE9">
      <w:pPr>
        <w:spacing w:line="360" w:lineRule="auto"/>
        <w:ind w:firstLine="720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Для х, що змінюється від a до b з кроком (b-a)/k, де (k=10), обчислити функцію f(x), використовуючи її розклад в степеневий ряд у двох випадках:</w:t>
      </w:r>
    </w:p>
    <w:p w14:paraId="3B380A28" w14:textId="77777777" w:rsidR="00393EE9" w:rsidRPr="002467AF" w:rsidRDefault="00393EE9" w:rsidP="00393EE9">
      <w:pPr>
        <w:spacing w:line="360" w:lineRule="auto"/>
        <w:ind w:firstLine="720"/>
        <w:rPr>
          <w:sz w:val="28"/>
          <w:szCs w:val="28"/>
        </w:rPr>
      </w:pPr>
      <w:r w:rsidRPr="002467AF">
        <w:rPr>
          <w:sz w:val="28"/>
          <w:szCs w:val="28"/>
        </w:rPr>
        <w:t>а) для заданого n;</w:t>
      </w:r>
    </w:p>
    <w:p w14:paraId="6FEA836F" w14:textId="77777777" w:rsidR="00393EE9" w:rsidRPr="002467AF" w:rsidRDefault="00393EE9" w:rsidP="00393EE9">
      <w:pPr>
        <w:spacing w:line="360" w:lineRule="auto"/>
        <w:ind w:firstLine="720"/>
        <w:rPr>
          <w:sz w:val="28"/>
          <w:szCs w:val="28"/>
        </w:rPr>
      </w:pPr>
      <w:r w:rsidRPr="002467AF">
        <w:rPr>
          <w:sz w:val="28"/>
          <w:szCs w:val="28"/>
        </w:rPr>
        <w:t>б) для заданої точності ε (ε=0.0001).</w:t>
      </w:r>
    </w:p>
    <w:p w14:paraId="12C1308A" w14:textId="77777777" w:rsidR="00393EE9" w:rsidRPr="002467AF" w:rsidRDefault="00393EE9" w:rsidP="00393EE9">
      <w:pPr>
        <w:spacing w:line="360" w:lineRule="auto"/>
        <w:jc w:val="both"/>
        <w:rPr>
          <w:sz w:val="28"/>
          <w:szCs w:val="28"/>
        </w:rPr>
      </w:pPr>
      <w:r w:rsidRPr="002467AF">
        <w:rPr>
          <w:sz w:val="28"/>
          <w:szCs w:val="28"/>
        </w:rPr>
        <w:t>Для порівняння знайти точне значення функції.</w:t>
      </w:r>
    </w:p>
    <w:p w14:paraId="7CFF2991" w14:textId="77777777" w:rsidR="00393EE9" w:rsidRPr="00BC21B1" w:rsidRDefault="00393EE9" w:rsidP="00BC21B1">
      <w:pPr>
        <w:spacing w:after="0" w:line="360" w:lineRule="auto"/>
        <w:ind w:left="425"/>
        <w:jc w:val="center"/>
        <w:rPr>
          <w:rFonts w:asciiTheme="majorHAnsi" w:hAnsiTheme="majorHAnsi"/>
          <w:b/>
          <w:sz w:val="28"/>
          <w:szCs w:val="28"/>
        </w:rPr>
      </w:pPr>
    </w:p>
    <w:p w14:paraId="70799F66" w14:textId="77777777" w:rsidR="00BC21B1" w:rsidRDefault="00BC21B1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ED8F72" w14:textId="5817EB67" w:rsidR="006206AF" w:rsidRDefault="00BC21B1" w:rsidP="00393EE9">
      <w:pPr>
        <w:tabs>
          <w:tab w:val="left" w:pos="6229"/>
        </w:tabs>
        <w:spacing w:line="360" w:lineRule="auto"/>
        <w:ind w:left="3119" w:firstLine="720"/>
        <w:rPr>
          <w:rFonts w:asciiTheme="majorHAnsi" w:hAnsiTheme="majorHAnsi"/>
          <w:b/>
          <w:sz w:val="36"/>
          <w:szCs w:val="36"/>
        </w:rPr>
      </w:pPr>
      <w:r w:rsidRPr="00BC21B1">
        <w:rPr>
          <w:rFonts w:asciiTheme="majorHAnsi" w:hAnsiTheme="majorHAnsi"/>
          <w:b/>
          <w:sz w:val="36"/>
          <w:szCs w:val="36"/>
        </w:rPr>
        <w:lastRenderedPageBreak/>
        <w:t xml:space="preserve">Варіант </w:t>
      </w:r>
      <w:r w:rsidR="006206AF">
        <w:rPr>
          <w:rFonts w:asciiTheme="majorHAnsi" w:hAnsiTheme="majorHAnsi"/>
          <w:b/>
          <w:sz w:val="36"/>
          <w:szCs w:val="36"/>
        </w:rPr>
        <w:t>21</w:t>
      </w:r>
      <w:r w:rsidRPr="00BC21B1">
        <w:rPr>
          <w:rFonts w:asciiTheme="majorHAnsi" w:hAnsiTheme="majorHAnsi"/>
          <w:b/>
          <w:sz w:val="36"/>
          <w:szCs w:val="36"/>
        </w:rPr>
        <w:tab/>
      </w:r>
    </w:p>
    <w:p w14:paraId="186FD150" w14:textId="389A8C67" w:rsidR="00393EE9" w:rsidRPr="00393EE9" w:rsidRDefault="00393EE9" w:rsidP="00393EE9">
      <w:pPr>
        <w:tabs>
          <w:tab w:val="left" w:pos="6229"/>
        </w:tabs>
        <w:spacing w:line="360" w:lineRule="auto"/>
        <w:rPr>
          <w:rFonts w:asciiTheme="majorHAnsi" w:hAnsiTheme="majorHAnsi"/>
          <w:b/>
          <w:sz w:val="36"/>
          <w:szCs w:val="36"/>
          <w:lang w:val="en-US"/>
        </w:rPr>
      </w:pPr>
      <w:r w:rsidRPr="002467AF">
        <w:rPr>
          <w:sz w:val="28"/>
          <w:szCs w:val="28"/>
        </w:rPr>
        <w:object w:dxaOrig="1160" w:dyaOrig="300" w14:anchorId="64711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pt" o:ole="">
            <v:imagedata r:id="rId6" o:title=""/>
          </v:shape>
          <o:OLEObject Type="Embed" ProgID="Equation.2" ShapeID="_x0000_i1025" DrawAspect="Content" ObjectID="_1602398211" r:id="rId7"/>
        </w:object>
      </w:r>
      <w:r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 xml:space="preserve"> </w:t>
      </w:r>
      <w:r w:rsidRPr="002467AF">
        <w:rPr>
          <w:sz w:val="28"/>
          <w:szCs w:val="28"/>
        </w:rPr>
        <w:object w:dxaOrig="1060" w:dyaOrig="279" w14:anchorId="6C49D6D8">
          <v:shape id="_x0000_i1026" type="#_x0000_t75" style="width:40.5pt;height:10.5pt" o:ole="">
            <v:imagedata r:id="rId8" o:title=""/>
          </v:shape>
          <o:OLEObject Type="Embed" ProgID="Equation.2" ShapeID="_x0000_i1026" DrawAspect="Content" ObjectID="_1602398212" r:id="rId9"/>
        </w:objec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 xml:space="preserve"> n=</w:t>
      </w:r>
      <w:r w:rsidRPr="002467AF">
        <w:rPr>
          <w:sz w:val="28"/>
          <w:szCs w:val="28"/>
        </w:rPr>
        <w:t>40</w:t>
      </w:r>
      <w:r>
        <w:rPr>
          <w:sz w:val="28"/>
          <w:szCs w:val="28"/>
          <w:lang w:val="en-US"/>
        </w:rPr>
        <w:t xml:space="preserve"> | </w:t>
      </w:r>
      <w:r w:rsidRPr="002467AF">
        <w:rPr>
          <w:sz w:val="28"/>
          <w:szCs w:val="28"/>
        </w:rPr>
        <w:object w:dxaOrig="2720" w:dyaOrig="660" w14:anchorId="3EE58EFD">
          <v:shape id="_x0000_i1027" type="#_x0000_t75" style="width:135.75pt;height:33pt" o:ole="">
            <v:imagedata r:id="rId10" o:title=""/>
          </v:shape>
          <o:OLEObject Type="Embed" ProgID="Equation.2" ShapeID="_x0000_i1027" DrawAspect="Content" ObjectID="_1602398213" r:id="rId11"/>
        </w:object>
      </w:r>
    </w:p>
    <w:p w14:paraId="7AAADC40" w14:textId="61FDAA6E" w:rsidR="00BC21B1" w:rsidRDefault="00BC21B1" w:rsidP="00BC21B1">
      <w:pPr>
        <w:rPr>
          <w:b/>
          <w:sz w:val="32"/>
          <w:szCs w:val="32"/>
        </w:rPr>
      </w:pPr>
    </w:p>
    <w:p w14:paraId="5B8035C5" w14:textId="28AEAB8E" w:rsidR="006206AF" w:rsidRDefault="006206AF" w:rsidP="00BC21B1">
      <w:pPr>
        <w:rPr>
          <w:rFonts w:ascii="Times New Roman" w:hAnsi="Times New Roman" w:cs="Times New Roman"/>
          <w:b/>
          <w:sz w:val="28"/>
          <w:szCs w:val="28"/>
        </w:rPr>
      </w:pPr>
    </w:p>
    <w:p w14:paraId="07D07080" w14:textId="77777777" w:rsidR="00BC21B1" w:rsidRDefault="00BC21B1" w:rsidP="00BC21B1">
      <w:pPr>
        <w:rPr>
          <w:rFonts w:ascii="Times New Roman" w:hAnsi="Times New Roman" w:cs="Times New Roman"/>
          <w:b/>
          <w:sz w:val="28"/>
          <w:szCs w:val="28"/>
        </w:rPr>
      </w:pPr>
    </w:p>
    <w:p w14:paraId="62788BAE" w14:textId="48D3D0DC" w:rsidR="00BC21B1" w:rsidRDefault="00393EE9" w:rsidP="00BC2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34BD677" wp14:editId="0D6A79EA">
            <wp:extent cx="6115050" cy="3438525"/>
            <wp:effectExtent l="0" t="0" r="0" b="0"/>
            <wp:docPr id="3" name="Рисунок 3" descr="C:\Users\Pucha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cha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805B" w14:textId="77777777" w:rsidR="0021476E" w:rsidRDefault="0021476E"/>
    <w:p w14:paraId="46AFFD59" w14:textId="5DCE02BC" w:rsidR="0021476E" w:rsidRDefault="00393EE9">
      <w:pPr>
        <w:spacing w:after="200" w:line="276" w:lineRule="auto"/>
      </w:pPr>
      <w:r>
        <w:rPr>
          <w:noProof/>
          <w:lang w:eastAsia="uk-UA"/>
        </w:rPr>
        <w:drawing>
          <wp:inline distT="0" distB="0" distL="0" distR="0" wp14:anchorId="56A11ECA" wp14:editId="7E2721D7">
            <wp:extent cx="6115050" cy="3438525"/>
            <wp:effectExtent l="0" t="0" r="0" b="0"/>
            <wp:docPr id="2" name="Рисунок 2" descr="C:\Users\Pucha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cha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76E">
        <w:br w:type="page"/>
      </w:r>
    </w:p>
    <w:bookmarkEnd w:id="0"/>
    <w:p w14:paraId="68971473" w14:textId="71FE8147" w:rsidR="00EC25E9" w:rsidRDefault="00393EE9">
      <w:r>
        <w:rPr>
          <w:noProof/>
          <w:lang w:eastAsia="uk-UA"/>
        </w:rPr>
        <w:lastRenderedPageBreak/>
        <w:drawing>
          <wp:inline distT="0" distB="0" distL="0" distR="0" wp14:anchorId="40498441" wp14:editId="3F284DE0">
            <wp:extent cx="6115050" cy="3438525"/>
            <wp:effectExtent l="0" t="0" r="0" b="0"/>
            <wp:docPr id="1" name="Рисунок 1" descr="C:\Users\Pucha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cha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5E9" w:rsidSect="00EC25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6104"/>
    <w:multiLevelType w:val="multilevel"/>
    <w:tmpl w:val="4FB657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50" w:hanging="453"/>
      </w:pPr>
    </w:lvl>
    <w:lvl w:ilvl="2">
      <w:start w:val="1"/>
      <w:numFmt w:val="decimal"/>
      <w:lvlText w:val="%1.%2.%3."/>
      <w:lvlJc w:val="left"/>
      <w:pPr>
        <w:ind w:left="1508" w:hanging="707"/>
      </w:pPr>
    </w:lvl>
    <w:lvl w:ilvl="3">
      <w:start w:val="1"/>
      <w:numFmt w:val="decimal"/>
      <w:lvlText w:val="%1.%2.%3.%4."/>
      <w:lvlJc w:val="left"/>
      <w:pPr>
        <w:ind w:left="2053" w:hanging="852"/>
      </w:pPr>
    </w:lvl>
    <w:lvl w:ilvl="4">
      <w:start w:val="1"/>
      <w:numFmt w:val="decimal"/>
      <w:lvlText w:val="%1.%2.%3.%4.%5."/>
      <w:lvlJc w:val="left"/>
      <w:pPr>
        <w:ind w:left="2495" w:hanging="895"/>
      </w:pPr>
    </w:lvl>
    <w:lvl w:ilvl="5">
      <w:start w:val="1"/>
      <w:numFmt w:val="decimal"/>
      <w:lvlText w:val="%1.%2.%3.%4.%5.%6."/>
      <w:lvlJc w:val="left"/>
      <w:pPr>
        <w:ind w:left="3136" w:hanging="1135"/>
      </w:pPr>
    </w:lvl>
    <w:lvl w:ilvl="6">
      <w:start w:val="1"/>
      <w:numFmt w:val="decimal"/>
      <w:lvlText w:val="%1.%2.%3.%4.%5.%6.%7."/>
      <w:lvlJc w:val="left"/>
      <w:pPr>
        <w:ind w:left="3673" w:hanging="1273"/>
      </w:pPr>
    </w:lvl>
    <w:lvl w:ilvl="7">
      <w:start w:val="1"/>
      <w:numFmt w:val="decimal"/>
      <w:lvlText w:val="%1.%2.%3.%4.%5.%6.%7.%8."/>
      <w:lvlJc w:val="left"/>
      <w:pPr>
        <w:ind w:left="4218" w:hanging="1418"/>
      </w:pPr>
    </w:lvl>
    <w:lvl w:ilvl="8">
      <w:start w:val="1"/>
      <w:numFmt w:val="decimal"/>
      <w:lvlText w:val="%1.%2.%3.%4.%5.%6.%7.%8.%9."/>
      <w:lvlJc w:val="left"/>
      <w:pPr>
        <w:ind w:left="4648" w:hanging="1448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1B1"/>
    <w:rsid w:val="00196259"/>
    <w:rsid w:val="0021476E"/>
    <w:rsid w:val="0033166E"/>
    <w:rsid w:val="00393EE9"/>
    <w:rsid w:val="00453FAC"/>
    <w:rsid w:val="0054196D"/>
    <w:rsid w:val="005D7DC1"/>
    <w:rsid w:val="006206AF"/>
    <w:rsid w:val="00BC21B1"/>
    <w:rsid w:val="00BF449C"/>
    <w:rsid w:val="00E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674C"/>
  <w15:docId w15:val="{6BB6C461-2E3D-4C9F-B646-49431BD4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B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FA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20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EB81-64A4-45AD-BCC8-9186827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!akov RePack</cp:lastModifiedBy>
  <cp:revision>8</cp:revision>
  <dcterms:created xsi:type="dcterms:W3CDTF">2018-10-01T19:18:00Z</dcterms:created>
  <dcterms:modified xsi:type="dcterms:W3CDTF">2018-10-30T07:50:00Z</dcterms:modified>
</cp:coreProperties>
</file>